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89EB94" w:rsidR="00092067" w:rsidRPr="00F45244" w:rsidRDefault="00F45244" w:rsidP="00F4524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524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625D04" w:rsidR="00092067" w:rsidRDefault="006B3F15" w:rsidP="00F4524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452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9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77EF1A0D" w14:textId="2CE48B20" w:rsidR="000F5FC9" w:rsidRPr="009F6BEA" w:rsidRDefault="009F6BEA" w:rsidP="001C2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несення змін в схему розміщення (д</w:t>
            </w:r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ислокації) дорожніх  знаків   у </w:t>
            </w:r>
            <w:proofErr w:type="spellStart"/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Червоноград</w:t>
            </w:r>
            <w:proofErr w:type="spellEnd"/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 затверджену рішенням виконавчого комітету № 161 від 2</w:t>
            </w:r>
            <w:r w:rsidR="001C2A0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08.2019</w:t>
            </w:r>
          </w:p>
        </w:tc>
      </w:tr>
      <w:tr w:rsidR="000F5FC9" w:rsidRPr="00515093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19F7C" w14:textId="39A35683" w:rsidR="009F6BEA" w:rsidRPr="009F6BEA" w:rsidRDefault="009F6BEA" w:rsidP="001C58AE">
      <w:pPr>
        <w:keepNext/>
        <w:autoSpaceDE w:val="0"/>
        <w:autoSpaceDN w:val="0"/>
        <w:adjustRightInd w:val="0"/>
        <w:ind w:left="-18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09FA">
        <w:rPr>
          <w:sz w:val="26"/>
          <w:szCs w:val="26"/>
        </w:rPr>
        <w:t xml:space="preserve">    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1C58AE">
        <w:rPr>
          <w:rFonts w:ascii="Times New Roman" w:hAnsi="Times New Roman" w:cs="Times New Roman"/>
          <w:sz w:val="26"/>
          <w:szCs w:val="26"/>
        </w:rPr>
        <w:t xml:space="preserve">статей 6, 9, 52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дорожній рух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1C58AE">
        <w:rPr>
          <w:rFonts w:ascii="Times New Roman" w:hAnsi="Times New Roman" w:cs="Times New Roman"/>
          <w:sz w:val="26"/>
          <w:szCs w:val="26"/>
        </w:rPr>
        <w:t xml:space="preserve">, статей 19, 21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 автомобільні дороги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, керуючись </w:t>
      </w:r>
      <w:r w:rsidR="001C58AE">
        <w:rPr>
          <w:rFonts w:ascii="Times New Roman" w:hAnsi="Times New Roman" w:cs="Times New Roman"/>
          <w:sz w:val="26"/>
          <w:szCs w:val="26"/>
        </w:rPr>
        <w:t xml:space="preserve">статтями 30, 40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місцеве самоврядування в Україн</w:t>
      </w:r>
      <w:r w:rsidR="00217379">
        <w:rPr>
          <w:rFonts w:ascii="Times New Roman" w:hAnsi="Times New Roman" w:cs="Times New Roman"/>
          <w:sz w:val="26"/>
          <w:szCs w:val="26"/>
        </w:rPr>
        <w:t>і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>,  Правилами дорожнього руху зі змінами, розглянувши ли</w:t>
      </w:r>
      <w:r w:rsidR="001C58AE">
        <w:rPr>
          <w:rFonts w:ascii="Times New Roman" w:hAnsi="Times New Roman" w:cs="Times New Roman"/>
          <w:sz w:val="26"/>
          <w:szCs w:val="26"/>
        </w:rPr>
        <w:t xml:space="preserve">ст  КП 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ід </w:t>
      </w:r>
      <w:r w:rsidR="00C01108">
        <w:rPr>
          <w:rFonts w:ascii="Times New Roman" w:hAnsi="Times New Roman" w:cs="Times New Roman"/>
          <w:sz w:val="26"/>
          <w:szCs w:val="26"/>
        </w:rPr>
        <w:t>2</w:t>
      </w:r>
      <w:r w:rsidR="00E75F25">
        <w:rPr>
          <w:rFonts w:ascii="Times New Roman" w:hAnsi="Times New Roman" w:cs="Times New Roman"/>
          <w:sz w:val="26"/>
          <w:szCs w:val="26"/>
        </w:rPr>
        <w:t>5</w:t>
      </w:r>
      <w:r w:rsidRPr="009F6BEA">
        <w:rPr>
          <w:rFonts w:ascii="Times New Roman" w:hAnsi="Times New Roman" w:cs="Times New Roman"/>
          <w:sz w:val="26"/>
          <w:szCs w:val="26"/>
        </w:rPr>
        <w:t>.0</w:t>
      </w:r>
      <w:r w:rsidR="00C01108">
        <w:rPr>
          <w:rFonts w:ascii="Times New Roman" w:hAnsi="Times New Roman" w:cs="Times New Roman"/>
          <w:sz w:val="26"/>
          <w:szCs w:val="26"/>
        </w:rPr>
        <w:t>9</w:t>
      </w:r>
      <w:r w:rsidRPr="009F6BEA">
        <w:rPr>
          <w:rFonts w:ascii="Times New Roman" w:hAnsi="Times New Roman" w:cs="Times New Roman"/>
          <w:sz w:val="26"/>
          <w:szCs w:val="26"/>
        </w:rPr>
        <w:t>.2025  №01.Д/1.3/</w:t>
      </w:r>
      <w:r w:rsidR="00C01108">
        <w:rPr>
          <w:rFonts w:ascii="Times New Roman" w:hAnsi="Times New Roman" w:cs="Times New Roman"/>
          <w:sz w:val="26"/>
          <w:szCs w:val="26"/>
        </w:rPr>
        <w:t>614</w:t>
      </w:r>
      <w:r w:rsidRPr="009F6BEA">
        <w:rPr>
          <w:rFonts w:ascii="Times New Roman" w:hAnsi="Times New Roman" w:cs="Times New Roman"/>
          <w:sz w:val="26"/>
          <w:szCs w:val="26"/>
        </w:rPr>
        <w:t xml:space="preserve">,  Виконавчий комітет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73A021EC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ВИРІШИВ:</w:t>
      </w:r>
    </w:p>
    <w:p w14:paraId="396D5B41" w14:textId="158EC102" w:rsidR="009F6BEA" w:rsidRPr="009F6BEA" w:rsidRDefault="009F6BEA" w:rsidP="009F6B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1.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зміни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схему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>розміщ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(дислокації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дорожні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знакі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>м. Червоногра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затверджену  рішенням  виконавчого комітету №161 від  2</w:t>
      </w:r>
      <w:r w:rsidR="001C2A0B">
        <w:rPr>
          <w:rFonts w:ascii="Times New Roman" w:hAnsi="Times New Roman" w:cs="Times New Roman"/>
          <w:sz w:val="26"/>
          <w:szCs w:val="26"/>
        </w:rPr>
        <w:t>3</w:t>
      </w:r>
      <w:r w:rsidRPr="009F6BEA">
        <w:rPr>
          <w:rFonts w:ascii="Times New Roman" w:hAnsi="Times New Roman" w:cs="Times New Roman"/>
          <w:sz w:val="26"/>
          <w:szCs w:val="26"/>
        </w:rPr>
        <w:t xml:space="preserve">.08.2019 ,  доповнивши    її   переліком    дислокації      дорожніх     знаків    у  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  <w:r w:rsidRPr="009F6B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що додається. </w:t>
      </w:r>
    </w:p>
    <w:p w14:paraId="42E4B1B7" w14:textId="24DAB9A4" w:rsidR="009F6BEA" w:rsidRPr="009F6BEA" w:rsidRDefault="009F6BEA" w:rsidP="009F6BEA">
      <w:pPr>
        <w:jc w:val="both"/>
        <w:rPr>
          <w:rFonts w:ascii="Times New Roman" w:hAnsi="Times New Roman" w:cs="Times New Roman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2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BEA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C58AE">
        <w:rPr>
          <w:rFonts w:ascii="Times New Roman" w:hAnsi="Times New Roman" w:cs="Times New Roman"/>
          <w:sz w:val="26"/>
          <w:szCs w:val="26"/>
        </w:rPr>
        <w:t xml:space="preserve"> КП </w:t>
      </w:r>
      <w:r w:rsidR="00916DA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Предку І.П. забезпечити  встановлення дорожніх знаків,  відповідно до  Правил дорожнього  руху та вимог національного стандарту.</w:t>
      </w:r>
    </w:p>
    <w:p w14:paraId="5ECD7D49" w14:textId="1FADC8D8" w:rsid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3. Контроль за виконанням рішення покласти на першого заступника міського голови  з питань діяльності виконавчих органів ради Балка Д.І. </w:t>
      </w:r>
    </w:p>
    <w:p w14:paraId="5025042D" w14:textId="77777777" w:rsidR="009F6BEA" w:rsidRPr="009F6BEA" w:rsidRDefault="009F6BEA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E116F" w14:textId="1CF256EE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="00F45244">
        <w:rPr>
          <w:rFonts w:ascii="Times New Roman" w:hAnsi="Times New Roman" w:cs="Times New Roman"/>
          <w:sz w:val="26"/>
          <w:szCs w:val="26"/>
        </w:rPr>
        <w:t>(підпис)</w:t>
      </w: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  <w:t xml:space="preserve">    Андрій ЗАЛIВСЬКИЙ</w:t>
      </w:r>
    </w:p>
    <w:p w14:paraId="178F960F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24A81" w14:textId="77777777" w:rsidR="001C58AE" w:rsidRDefault="001C58AE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0947E8" w14:textId="77777777" w:rsidR="003418B5" w:rsidRDefault="003418B5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8843F" w14:textId="77777777" w:rsidR="003418B5" w:rsidRDefault="003418B5" w:rsidP="009F6BEA">
      <w:pPr>
        <w:pStyle w:val="aa"/>
      </w:pPr>
    </w:p>
    <w:p w14:paraId="7A0BE65D" w14:textId="66689809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lastRenderedPageBreak/>
        <w:t xml:space="preserve">                                                       </w:t>
      </w:r>
      <w:r>
        <w:t xml:space="preserve">                                        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5917333" w14:textId="559D7958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27FD3748" w14:textId="15450A46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Шептицької міської ради                                                                                         </w:t>
      </w:r>
    </w:p>
    <w:p w14:paraId="383E9122" w14:textId="2C791329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від _</w:t>
      </w:r>
      <w:r w:rsidR="00F45244">
        <w:rPr>
          <w:rFonts w:ascii="Times New Roman" w:hAnsi="Times New Roman" w:cs="Times New Roman"/>
          <w:sz w:val="26"/>
          <w:szCs w:val="26"/>
          <w:u w:val="single"/>
        </w:rPr>
        <w:t>21.10.2025</w:t>
      </w:r>
      <w:r w:rsidRPr="009F6BEA">
        <w:rPr>
          <w:rFonts w:ascii="Times New Roman" w:hAnsi="Times New Roman" w:cs="Times New Roman"/>
          <w:sz w:val="26"/>
          <w:szCs w:val="26"/>
        </w:rPr>
        <w:t>__ №_</w:t>
      </w:r>
      <w:r w:rsidR="00F45244">
        <w:rPr>
          <w:rFonts w:ascii="Times New Roman" w:hAnsi="Times New Roman" w:cs="Times New Roman"/>
          <w:sz w:val="26"/>
          <w:szCs w:val="26"/>
          <w:u w:val="single"/>
        </w:rPr>
        <w:t>279</w:t>
      </w:r>
    </w:p>
    <w:p w14:paraId="5352A63C" w14:textId="7777777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9A49911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1129E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П Е Р Е Л I К</w:t>
      </w:r>
    </w:p>
    <w:p w14:paraId="67A1A250" w14:textId="0E35E6F8" w:rsidR="009F6BEA" w:rsidRPr="009F6BEA" w:rsidRDefault="009F6BEA" w:rsidP="00916DA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ислокацiї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орожнiх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знакiв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 у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3543"/>
        <w:gridCol w:w="1105"/>
        <w:gridCol w:w="1417"/>
      </w:tblGrid>
      <w:tr w:rsidR="009F6BEA" w:rsidRPr="009F6BEA" w14:paraId="6AA5295C" w14:textId="77777777" w:rsidTr="005D5B39">
        <w:tc>
          <w:tcPr>
            <w:tcW w:w="675" w:type="dxa"/>
            <w:shd w:val="clear" w:color="auto" w:fill="auto"/>
          </w:tcPr>
          <w:p w14:paraId="3EDCC655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14:paraId="36B17A9A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з/п</w:t>
            </w:r>
          </w:p>
        </w:tc>
        <w:tc>
          <w:tcPr>
            <w:tcW w:w="3148" w:type="dxa"/>
            <w:shd w:val="clear" w:color="auto" w:fill="auto"/>
          </w:tcPr>
          <w:p w14:paraId="51B949F9" w14:textId="77777777" w:rsidR="009F6BEA" w:rsidRPr="0052553E" w:rsidRDefault="009F6BEA" w:rsidP="009F6BEA">
            <w:pPr>
              <w:ind w:right="-39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Назва знаку</w:t>
            </w:r>
          </w:p>
        </w:tc>
        <w:tc>
          <w:tcPr>
            <w:tcW w:w="3543" w:type="dxa"/>
            <w:shd w:val="clear" w:color="auto" w:fill="auto"/>
          </w:tcPr>
          <w:p w14:paraId="4C57C2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Адреса</w:t>
            </w:r>
          </w:p>
        </w:tc>
        <w:tc>
          <w:tcPr>
            <w:tcW w:w="1105" w:type="dxa"/>
            <w:shd w:val="clear" w:color="auto" w:fill="auto"/>
          </w:tcPr>
          <w:p w14:paraId="5DBE47D2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К-сть</w:t>
            </w:r>
          </w:p>
          <w:p w14:paraId="67D61E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DAAFB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Примітка</w:t>
            </w:r>
          </w:p>
        </w:tc>
      </w:tr>
      <w:tr w:rsidR="009F6BEA" w:rsidRPr="009F6BEA" w14:paraId="407799A0" w14:textId="77777777" w:rsidTr="005D5B39">
        <w:tc>
          <w:tcPr>
            <w:tcW w:w="675" w:type="dxa"/>
            <w:shd w:val="clear" w:color="auto" w:fill="auto"/>
          </w:tcPr>
          <w:p w14:paraId="5D30A7E1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2EA54D70" w14:textId="3D306A63" w:rsidR="009F6BEA" w:rsidRPr="009F6BEA" w:rsidRDefault="005D5B39" w:rsidP="005D5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  <w:r w:rsidR="009F6BEA"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прям руху по смугах</w:t>
            </w:r>
            <w:r w:rsidR="00AC20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16988E58" w14:textId="64F8F353" w:rsidR="009F6BEA" w:rsidRPr="009F6BEA" w:rsidRDefault="009F6BEA" w:rsidP="001C2A0B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 w:rsidR="00AC2049"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 w:rsidR="00AC2049">
              <w:rPr>
                <w:rFonts w:ascii="Times New Roman" w:hAnsi="Times New Roman" w:cs="Times New Roman"/>
              </w:rPr>
              <w:t xml:space="preserve">, </w:t>
            </w:r>
            <w:r w:rsidR="005D5B39">
              <w:rPr>
                <w:rFonts w:ascii="Times New Roman" w:hAnsi="Times New Roman" w:cs="Times New Roman"/>
              </w:rPr>
              <w:t xml:space="preserve">37                  ( в районі </w:t>
            </w:r>
            <w:r w:rsidR="001C2A0B">
              <w:rPr>
                <w:rFonts w:ascii="Times New Roman" w:hAnsi="Times New Roman" w:cs="Times New Roman"/>
              </w:rPr>
              <w:t>КУ «Спортивний комплекс»</w:t>
            </w:r>
            <w:r w:rsidR="005D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75997279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C9881E" w14:textId="77777777" w:rsidR="009F6BEA" w:rsidRPr="009F6BEA" w:rsidRDefault="009F6BEA" w:rsidP="009F6BEA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48E2F9BE" w14:textId="77777777" w:rsidTr="005D5B39">
        <w:tc>
          <w:tcPr>
            <w:tcW w:w="675" w:type="dxa"/>
            <w:shd w:val="clear" w:color="auto" w:fill="auto"/>
          </w:tcPr>
          <w:p w14:paraId="1FAC48F1" w14:textId="0109E6D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2F770F6E" w14:textId="6DF99539" w:rsidR="0052553E" w:rsidRDefault="005D5B39" w:rsidP="005D5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  <w:r w:rsidR="0052553E"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прям руху по смуга</w:t>
            </w:r>
            <w:r w:rsidR="005255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0597CC8D" w14:textId="348162B5" w:rsidR="0052553E" w:rsidRPr="009F6BEA" w:rsidRDefault="0052553E" w:rsidP="005D5B39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</w:t>
            </w:r>
            <w:r w:rsidR="005D5B39">
              <w:rPr>
                <w:rFonts w:ascii="Times New Roman" w:hAnsi="Times New Roman" w:cs="Times New Roman"/>
              </w:rPr>
              <w:t>Львівська</w:t>
            </w:r>
            <w:proofErr w:type="spellEnd"/>
            <w:r w:rsidR="005D5B39">
              <w:rPr>
                <w:rFonts w:ascii="Times New Roman" w:hAnsi="Times New Roman" w:cs="Times New Roman"/>
              </w:rPr>
              <w:t xml:space="preserve">                       (навпроти будинку №45)</w:t>
            </w:r>
          </w:p>
        </w:tc>
        <w:tc>
          <w:tcPr>
            <w:tcW w:w="1105" w:type="dxa"/>
            <w:shd w:val="clear" w:color="auto" w:fill="auto"/>
          </w:tcPr>
          <w:p w14:paraId="2B8EEBAE" w14:textId="4237A41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F43D5E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63377A41" w14:textId="77777777" w:rsidTr="005D5B39">
        <w:tc>
          <w:tcPr>
            <w:tcW w:w="675" w:type="dxa"/>
            <w:shd w:val="clear" w:color="auto" w:fill="auto"/>
          </w:tcPr>
          <w:p w14:paraId="25C60A0D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14:paraId="397C64E6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Р А З О М :</w:t>
            </w:r>
          </w:p>
        </w:tc>
        <w:tc>
          <w:tcPr>
            <w:tcW w:w="1105" w:type="dxa"/>
            <w:shd w:val="clear" w:color="auto" w:fill="auto"/>
          </w:tcPr>
          <w:p w14:paraId="74378CAA" w14:textId="0D9C443D" w:rsidR="0052553E" w:rsidRPr="009F6BEA" w:rsidRDefault="00EF3D55" w:rsidP="00EF3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21C500B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259FBA8" w14:textId="1F04E6B9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  <w:r w:rsidRPr="009F6B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1859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E2A00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C5D8C22" w14:textId="77777777" w:rsid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0EA9432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2443061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D0100EF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A8DA8D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57941088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64B20F9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B3CDC0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8D2D8A2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BCD86B5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6B5AF03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307D73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ED90E23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8B94B33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0237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418"/>
    <w:rsid w:val="00067335"/>
    <w:rsid w:val="000902DF"/>
    <w:rsid w:val="00092067"/>
    <w:rsid w:val="000B35F2"/>
    <w:rsid w:val="000B7398"/>
    <w:rsid w:val="000C5EB0"/>
    <w:rsid w:val="000E020E"/>
    <w:rsid w:val="000E068C"/>
    <w:rsid w:val="000E0F44"/>
    <w:rsid w:val="000E3EC7"/>
    <w:rsid w:val="000F5FC9"/>
    <w:rsid w:val="001060C9"/>
    <w:rsid w:val="00162B5F"/>
    <w:rsid w:val="00176DF6"/>
    <w:rsid w:val="001A6EE8"/>
    <w:rsid w:val="001C2A0B"/>
    <w:rsid w:val="001C58AE"/>
    <w:rsid w:val="0021382C"/>
    <w:rsid w:val="00217379"/>
    <w:rsid w:val="0024067B"/>
    <w:rsid w:val="002E3461"/>
    <w:rsid w:val="002F2033"/>
    <w:rsid w:val="002F6441"/>
    <w:rsid w:val="003418B5"/>
    <w:rsid w:val="003519DC"/>
    <w:rsid w:val="003537F5"/>
    <w:rsid w:val="00360728"/>
    <w:rsid w:val="00372FB8"/>
    <w:rsid w:val="003E5270"/>
    <w:rsid w:val="0041549B"/>
    <w:rsid w:val="004570E3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36B67"/>
    <w:rsid w:val="00575B32"/>
    <w:rsid w:val="005901A1"/>
    <w:rsid w:val="00592A64"/>
    <w:rsid w:val="005D5B39"/>
    <w:rsid w:val="005E4FEE"/>
    <w:rsid w:val="00624134"/>
    <w:rsid w:val="006271C7"/>
    <w:rsid w:val="0063182A"/>
    <w:rsid w:val="00632328"/>
    <w:rsid w:val="00642FE2"/>
    <w:rsid w:val="006435E9"/>
    <w:rsid w:val="006645EC"/>
    <w:rsid w:val="00667F75"/>
    <w:rsid w:val="006A1363"/>
    <w:rsid w:val="006A535C"/>
    <w:rsid w:val="006B1869"/>
    <w:rsid w:val="006B3F15"/>
    <w:rsid w:val="00742A1A"/>
    <w:rsid w:val="007B518B"/>
    <w:rsid w:val="007F3E81"/>
    <w:rsid w:val="007F6C7B"/>
    <w:rsid w:val="00877261"/>
    <w:rsid w:val="00916DA1"/>
    <w:rsid w:val="00925C09"/>
    <w:rsid w:val="0094247C"/>
    <w:rsid w:val="00970BE1"/>
    <w:rsid w:val="009B374B"/>
    <w:rsid w:val="009E46B1"/>
    <w:rsid w:val="009F6BEA"/>
    <w:rsid w:val="00A35738"/>
    <w:rsid w:val="00A51F64"/>
    <w:rsid w:val="00A86F97"/>
    <w:rsid w:val="00AC2049"/>
    <w:rsid w:val="00AC4769"/>
    <w:rsid w:val="00AD1B40"/>
    <w:rsid w:val="00AE1BF2"/>
    <w:rsid w:val="00B03854"/>
    <w:rsid w:val="00B04888"/>
    <w:rsid w:val="00B14242"/>
    <w:rsid w:val="00B42FCD"/>
    <w:rsid w:val="00B447AD"/>
    <w:rsid w:val="00BB69CD"/>
    <w:rsid w:val="00BC2108"/>
    <w:rsid w:val="00BF6E8E"/>
    <w:rsid w:val="00C01108"/>
    <w:rsid w:val="00C26204"/>
    <w:rsid w:val="00C42B0A"/>
    <w:rsid w:val="00C52B14"/>
    <w:rsid w:val="00C606A6"/>
    <w:rsid w:val="00C60B51"/>
    <w:rsid w:val="00C71483"/>
    <w:rsid w:val="00CA6FB5"/>
    <w:rsid w:val="00CB1577"/>
    <w:rsid w:val="00D3045E"/>
    <w:rsid w:val="00D745DD"/>
    <w:rsid w:val="00D91AF9"/>
    <w:rsid w:val="00DA03E2"/>
    <w:rsid w:val="00DB1729"/>
    <w:rsid w:val="00E26AE7"/>
    <w:rsid w:val="00E74A7A"/>
    <w:rsid w:val="00E75F25"/>
    <w:rsid w:val="00E93525"/>
    <w:rsid w:val="00EB7D3D"/>
    <w:rsid w:val="00ED2329"/>
    <w:rsid w:val="00EF3D55"/>
    <w:rsid w:val="00F07AAA"/>
    <w:rsid w:val="00F120A3"/>
    <w:rsid w:val="00F21BDB"/>
    <w:rsid w:val="00F21BED"/>
    <w:rsid w:val="00F318F2"/>
    <w:rsid w:val="00F45244"/>
    <w:rsid w:val="00F51220"/>
    <w:rsid w:val="00F56AB7"/>
    <w:rsid w:val="00FA023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B883-8660-4EA4-8D0E-24EE6FF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17T07:21:00Z</cp:lastPrinted>
  <dcterms:created xsi:type="dcterms:W3CDTF">2025-10-17T07:55:00Z</dcterms:created>
  <dcterms:modified xsi:type="dcterms:W3CDTF">2025-10-21T11:27:00Z</dcterms:modified>
</cp:coreProperties>
</file>